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C6" w:rsidRDefault="00EF74C6" w:rsidP="00FA649F">
      <w:r>
        <w:separator/>
      </w:r>
    </w:p>
  </w:endnote>
  <w:endnote w:type="continuationSeparator" w:id="0">
    <w:p w:rsidR="00EF74C6" w:rsidRDefault="00EF74C6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C6" w:rsidRDefault="00EF74C6" w:rsidP="00FA649F">
      <w:r>
        <w:separator/>
      </w:r>
    </w:p>
  </w:footnote>
  <w:footnote w:type="continuationSeparator" w:id="0">
    <w:p w:rsidR="00EF74C6" w:rsidRDefault="00EF74C6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D3CCA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EF74C6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D2CF-CA21-4EE8-9EAD-C25CC377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Handan Peten</cp:lastModifiedBy>
  <cp:revision>2</cp:revision>
  <dcterms:created xsi:type="dcterms:W3CDTF">2019-12-11T11:48:00Z</dcterms:created>
  <dcterms:modified xsi:type="dcterms:W3CDTF">2019-12-11T11:48:00Z</dcterms:modified>
</cp:coreProperties>
</file>